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7BA4F" w14:textId="77777777" w:rsidR="0005240A" w:rsidRDefault="000936FA" w:rsidP="00955E41">
      <w:pPr>
        <w:pStyle w:val="Title"/>
        <w:rPr>
          <w:sz w:val="32"/>
        </w:rPr>
      </w:pPr>
      <w:r>
        <w:rPr>
          <w:sz w:val="32"/>
        </w:rPr>
        <w:t xml:space="preserve">Luke 3:1-9:27 </w:t>
      </w:r>
    </w:p>
    <w:p w14:paraId="315B776B" w14:textId="7DF3393E" w:rsidR="002D7E8D" w:rsidRDefault="000936FA" w:rsidP="00955E41">
      <w:pPr>
        <w:pStyle w:val="Title"/>
        <w:rPr>
          <w:sz w:val="32"/>
        </w:rPr>
      </w:pPr>
      <w:r>
        <w:rPr>
          <w:sz w:val="32"/>
        </w:rPr>
        <w:t>Who is Jes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B50DAF" w:rsidRPr="00F523C0" w14:paraId="3EB1B93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5ABC41D" w14:textId="4180164C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29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3A30682B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3:1-3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21DA8CE6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Who is Jesus?</w:t>
            </w:r>
          </w:p>
        </w:tc>
      </w:tr>
      <w:tr w:rsidR="00B50DAF" w:rsidRPr="00F523C0" w14:paraId="305CB645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31BD8B6" w14:textId="69E44A6F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5 Fe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6E190BBD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4:1-1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585C0767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Jesus the fulfilment of Israel</w:t>
            </w:r>
          </w:p>
        </w:tc>
      </w:tr>
      <w:tr w:rsidR="00B50DAF" w:rsidRPr="00F523C0" w14:paraId="3E3747F0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C9320E" w14:textId="76086295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12 Fe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51E454DC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4:14-4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5D94EEEE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Jesus the fulfilment of Scripture</w:t>
            </w:r>
          </w:p>
        </w:tc>
      </w:tr>
      <w:tr w:rsidR="00B50DAF" w:rsidRPr="00F523C0" w14:paraId="6CC9A5D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6AB92D" w14:textId="3ABADB4D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19 Fe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3F9857DC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5:1-2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359F0B9C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The authority of Jesus</w:t>
            </w:r>
          </w:p>
        </w:tc>
      </w:tr>
      <w:tr w:rsidR="00B50DAF" w:rsidRPr="00F523C0" w14:paraId="0096B506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B5800D4" w14:textId="30AB6333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26 Fe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24BABB" w14:textId="526F67E4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5:27-6:1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E1C5932" w14:textId="318D2FC5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Is Jesus anti-religion?</w:t>
            </w:r>
          </w:p>
        </w:tc>
      </w:tr>
      <w:tr w:rsidR="00B50DAF" w:rsidRPr="00F523C0" w14:paraId="658E237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BB5CEA" w14:textId="3A0961F6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5 M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E87413" w14:textId="16F16EEC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6:17-49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DB9A224" w14:textId="106E7914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Jesus: more than a teacher</w:t>
            </w:r>
          </w:p>
        </w:tc>
      </w:tr>
      <w:tr w:rsidR="00B50DAF" w:rsidRPr="00F523C0" w14:paraId="64815935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9E74C8" w14:textId="14FFF5D2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12 M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31B96" w14:textId="47390616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7:1-1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37617F2" w14:textId="7927A5F1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Jesus is for the whole world</w:t>
            </w:r>
          </w:p>
        </w:tc>
      </w:tr>
      <w:tr w:rsidR="00B50DAF" w:rsidRPr="00F523C0" w14:paraId="0DD556D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AA50092" w14:textId="3A86342F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19 M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139303" w14:textId="71AB563A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7:11-17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4FBE036" w14:textId="0115F8CE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Jesus, giver of life</w:t>
            </w:r>
          </w:p>
        </w:tc>
      </w:tr>
      <w:tr w:rsidR="00B50DAF" w:rsidRPr="00F523C0" w14:paraId="2BC34DB2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AEF2C84" w14:textId="498CC012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26 M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8BAE80" w14:textId="5517DFE9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7:18-35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DB249BB" w14:textId="42F699D4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Is Jesus really the Messiah?</w:t>
            </w:r>
          </w:p>
        </w:tc>
      </w:tr>
      <w:tr w:rsidR="00B50DAF" w:rsidRPr="00F523C0" w14:paraId="77DA4AF0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4326B7E" w14:textId="37B159F1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2 Ap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527F57" w14:textId="0FF5DCC4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7:36-5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0EBF9C9" w14:textId="09782D31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Jesus our forgiveness</w:t>
            </w:r>
          </w:p>
        </w:tc>
      </w:tr>
      <w:tr w:rsidR="00B50DAF" w:rsidRPr="00F523C0" w14:paraId="23D92311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25ABB592" w14:textId="29D43F81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9 Ap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617AD4" w14:textId="66230CFD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8:1-2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1B1FA3A" w14:textId="626A6134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Is Jesus for everyone?</w:t>
            </w:r>
          </w:p>
        </w:tc>
        <w:bookmarkStart w:id="0" w:name="_GoBack"/>
        <w:bookmarkEnd w:id="0"/>
      </w:tr>
      <w:tr w:rsidR="00B50DAF" w:rsidRPr="00F523C0" w14:paraId="1E69BAB6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6BCE91C" w14:textId="592C9A5A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lastRenderedPageBreak/>
              <w:t>23 Ap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478841" w14:textId="7E9B2074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8:22-39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B42D81E" w14:textId="00D76850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Who has authority over nature?</w:t>
            </w:r>
          </w:p>
        </w:tc>
      </w:tr>
      <w:tr w:rsidR="00B50DAF" w:rsidRPr="00F523C0" w14:paraId="42E5F3AB" w14:textId="77777777" w:rsidTr="00B6009A">
        <w:trPr>
          <w:cantSplit/>
          <w:trHeight w:val="602"/>
        </w:trPr>
        <w:tc>
          <w:tcPr>
            <w:tcW w:w="1242" w:type="dxa"/>
            <w:shd w:val="clear" w:color="auto" w:fill="auto"/>
            <w:vAlign w:val="center"/>
          </w:tcPr>
          <w:p w14:paraId="1A8CF00A" w14:textId="1F2A5E6A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E17BE9" w14:textId="20390DBC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8:40-5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45B700A" w14:textId="62C962CF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Who has authority over sickness and death?</w:t>
            </w:r>
          </w:p>
        </w:tc>
      </w:tr>
      <w:tr w:rsidR="00B50DAF" w:rsidRPr="00F523C0" w14:paraId="01AB88BB" w14:textId="77777777" w:rsidTr="00B6009A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BD234DF" w14:textId="3774DBAE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7 M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329C0" w14:textId="47D0A80F" w:rsidR="00B50DAF" w:rsidRPr="00F523C0" w:rsidRDefault="00B50DAF" w:rsidP="00F523C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Luke 9:1-27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DA58350" w14:textId="59342A65" w:rsidR="00B50DAF" w:rsidRPr="00F523C0" w:rsidRDefault="00B50DAF" w:rsidP="00B50DA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3C0">
              <w:rPr>
                <w:rFonts w:ascii="Arial" w:hAnsi="Arial" w:cs="Arial"/>
                <w:sz w:val="22"/>
                <w:szCs w:val="22"/>
              </w:rPr>
              <w:t>Who then is Jesus?</w:t>
            </w:r>
          </w:p>
        </w:tc>
      </w:tr>
    </w:tbl>
    <w:p w14:paraId="1E7BE40C" w14:textId="77777777" w:rsidR="005076E7" w:rsidRDefault="005076E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sectPr w:rsidR="005076E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523C0" w:rsidRDefault="00F523C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523C0" w:rsidRDefault="00F523C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523C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523C0" w:rsidRDefault="00F523C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523C0" w:rsidRDefault="00F523C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523C0" w:rsidRDefault="00F523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523C0" w:rsidRDefault="00F523C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523C0" w:rsidRDefault="00F523C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523C0" w14:paraId="7B2358AB" w14:textId="77777777" w:rsidTr="00F876C0">
      <w:tc>
        <w:tcPr>
          <w:tcW w:w="2420" w:type="pct"/>
        </w:tcPr>
        <w:p w14:paraId="6272BA96" w14:textId="160D8F56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523C0" w:rsidRDefault="00F523C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523C0" w:rsidRDefault="00F5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5240A"/>
    <w:rsid w:val="00081372"/>
    <w:rsid w:val="00084F0F"/>
    <w:rsid w:val="000936FA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9348A"/>
    <w:rsid w:val="005E09CF"/>
    <w:rsid w:val="006D7B27"/>
    <w:rsid w:val="00721F86"/>
    <w:rsid w:val="00955E41"/>
    <w:rsid w:val="009803CD"/>
    <w:rsid w:val="009A4DF0"/>
    <w:rsid w:val="009D7B8C"/>
    <w:rsid w:val="00B41B08"/>
    <w:rsid w:val="00B50DAF"/>
    <w:rsid w:val="00B52BA6"/>
    <w:rsid w:val="00B6009A"/>
    <w:rsid w:val="00BF1CEB"/>
    <w:rsid w:val="00C360F7"/>
    <w:rsid w:val="00D32C2D"/>
    <w:rsid w:val="00DD4AAE"/>
    <w:rsid w:val="00F45EB7"/>
    <w:rsid w:val="00F523C0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C2CF-A3C2-D840-95DA-D74BDB5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583</Characters>
  <Application>Microsoft Macintosh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4</cp:revision>
  <cp:lastPrinted>2017-01-28T10:57:00Z</cp:lastPrinted>
  <dcterms:created xsi:type="dcterms:W3CDTF">2016-06-25T09:47:00Z</dcterms:created>
  <dcterms:modified xsi:type="dcterms:W3CDTF">2017-01-28T10:57:00Z</dcterms:modified>
</cp:coreProperties>
</file>